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Default="00DC0AFC" w:rsidP="00CC7517">
      <w:pPr>
        <w:ind w:right="-236"/>
        <w:rPr>
          <w:color w:val="000000"/>
          <w:sz w:val="2"/>
          <w:szCs w:val="2"/>
        </w:rPr>
      </w:pPr>
    </w:p>
    <w:p w:rsidR="000E26DF" w:rsidRDefault="00E430B7" w:rsidP="003D260A">
      <w:pPr>
        <w:shd w:val="clear" w:color="auto" w:fill="99CCFF"/>
        <w:ind w:right="-2"/>
        <w:jc w:val="center"/>
        <w:rPr>
          <w:color w:val="000000"/>
        </w:rPr>
      </w:pPr>
      <w:r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25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IGITÁLIS OKTATÁS – TÖBB ODAFIGYELÉS "/>
          </v:shape>
        </w:pict>
      </w:r>
    </w:p>
    <w:p w:rsidR="001B300D" w:rsidRDefault="001B300D" w:rsidP="009F1E2F">
      <w:pPr>
        <w:tabs>
          <w:tab w:val="left" w:pos="1410"/>
        </w:tabs>
        <w:ind w:right="-236"/>
        <w:jc w:val="both"/>
        <w:rPr>
          <w:color w:val="000000"/>
        </w:rPr>
      </w:pPr>
    </w:p>
    <w:p w:rsidR="009F1E2F" w:rsidRPr="009F1E2F" w:rsidRDefault="009F1E2F" w:rsidP="00A058C8">
      <w:pPr>
        <w:ind w:right="-236"/>
        <w:jc w:val="both"/>
        <w:rPr>
          <w:color w:val="000000"/>
          <w:sz w:val="2"/>
          <w:szCs w:val="2"/>
        </w:rPr>
      </w:pPr>
    </w:p>
    <w:p w:rsidR="009F1E2F" w:rsidRPr="009F1E2F" w:rsidRDefault="009F1E2F" w:rsidP="00A058C8">
      <w:pPr>
        <w:ind w:right="-236"/>
        <w:jc w:val="both"/>
        <w:rPr>
          <w:color w:val="000000"/>
          <w:sz w:val="2"/>
          <w:szCs w:val="2"/>
        </w:rPr>
        <w:sectPr w:rsidR="009F1E2F" w:rsidRPr="009F1E2F" w:rsidSect="00B8641E">
          <w:headerReference w:type="default" r:id="rId7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pace="708"/>
          <w:docGrid w:linePitch="360"/>
        </w:sectPr>
      </w:pPr>
    </w:p>
    <w:p w:rsidR="00E430B7" w:rsidRPr="00E430B7" w:rsidRDefault="00E430B7" w:rsidP="00E430B7">
      <w:pPr>
        <w:shd w:val="clear" w:color="auto" w:fill="CCECFF"/>
        <w:jc w:val="both"/>
        <w:rPr>
          <w:b/>
          <w:bCs/>
          <w:sz w:val="28"/>
          <w:szCs w:val="28"/>
        </w:rPr>
      </w:pPr>
      <w:r w:rsidRPr="00E430B7">
        <w:rPr>
          <w:b/>
          <w:bCs/>
          <w:sz w:val="28"/>
          <w:szCs w:val="28"/>
        </w:rPr>
        <w:t>Most különösen fontos a szülők figyelmét is felhívni a gyermekek tudatos internethasználatának fontosságára.</w:t>
      </w:r>
    </w:p>
    <w:p w:rsidR="00E70763" w:rsidRPr="00E430B7" w:rsidRDefault="00E70763" w:rsidP="00B402D6">
      <w:pPr>
        <w:shd w:val="clear" w:color="auto" w:fill="CCECFF"/>
        <w:jc w:val="both"/>
        <w:rPr>
          <w:b/>
          <w:bCs/>
          <w:sz w:val="28"/>
          <w:szCs w:val="28"/>
        </w:rPr>
      </w:pPr>
    </w:p>
    <w:p w:rsidR="00E430B7" w:rsidRPr="00E430B7" w:rsidRDefault="00E430B7" w:rsidP="00B402D6">
      <w:pPr>
        <w:shd w:val="clear" w:color="auto" w:fill="CCECFF"/>
        <w:jc w:val="both"/>
        <w:rPr>
          <w:b/>
          <w:bCs/>
          <w:sz w:val="28"/>
          <w:szCs w:val="28"/>
        </w:rPr>
      </w:pPr>
      <w:r w:rsidRPr="00E430B7">
        <w:rPr>
          <w:b/>
          <w:sz w:val="28"/>
          <w:szCs w:val="28"/>
        </w:rPr>
        <w:fldChar w:fldCharType="begin"/>
      </w:r>
      <w:r w:rsidRPr="00E430B7">
        <w:rPr>
          <w:b/>
          <w:sz w:val="28"/>
          <w:szCs w:val="28"/>
        </w:rPr>
        <w:instrText xml:space="preserve"> INCLUDEPICTURE "http://www.police.hu/sites/default/files/styles/751x500/public/lead_1635.jpg?itok=KCl7bVUE" \* MERGEFORMATINET </w:instrText>
      </w:r>
      <w:r w:rsidRPr="00E430B7">
        <w:rPr>
          <w:b/>
          <w:sz w:val="28"/>
          <w:szCs w:val="28"/>
        </w:rPr>
        <w:fldChar w:fldCharType="separate"/>
      </w:r>
      <w:r w:rsidRPr="00E430B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507pt;height:337.5pt">
            <v:imagedata r:id="rId8" r:href="rId9"/>
          </v:shape>
        </w:pict>
      </w:r>
      <w:r w:rsidRPr="00E430B7">
        <w:rPr>
          <w:b/>
          <w:sz w:val="28"/>
          <w:szCs w:val="28"/>
        </w:rPr>
        <w:fldChar w:fldCharType="end"/>
      </w:r>
    </w:p>
    <w:p w:rsidR="00E70763" w:rsidRPr="00E430B7" w:rsidRDefault="00E70763" w:rsidP="00B402D6">
      <w:pPr>
        <w:shd w:val="clear" w:color="auto" w:fill="CCECFF"/>
        <w:jc w:val="both"/>
        <w:rPr>
          <w:b/>
          <w:sz w:val="28"/>
          <w:szCs w:val="28"/>
        </w:rPr>
      </w:pPr>
    </w:p>
    <w:p w:rsidR="00E430B7" w:rsidRPr="00E430B7" w:rsidRDefault="00E430B7" w:rsidP="00E430B7">
      <w:pPr>
        <w:shd w:val="clear" w:color="auto" w:fill="CCECFF"/>
        <w:jc w:val="both"/>
        <w:rPr>
          <w:sz w:val="28"/>
          <w:szCs w:val="28"/>
        </w:rPr>
      </w:pPr>
      <w:r w:rsidRPr="00E430B7">
        <w:rPr>
          <w:sz w:val="28"/>
          <w:szCs w:val="28"/>
        </w:rPr>
        <w:t>Az új koronavírus járvány terjedése folytán bevezetett tantermen kívüli, digitális munkarend miatt a diákok az eddigieknél is többet használják az internetet, és több időt töltenek a közösségi oldalakon is. Mivel a fiatalok természetes közegként kezelik a virtuális teret, a veszélyfelismerési és védekezési képességük azonban alacsonyabb, mint a felnőtteké, fokozottan vigyáznunk kell rájuk. Az információszerzés, a tanulás és a kikapcsolódás mellett a világhálón káros tartalmakkal is találkozhatnak, illetve az a veszély is fennáll, hogy a kelleténél több időt töltenek online, legtöbbször bármiféle ellenőrzés nélkül. Léteznek olyan technika megoldások, amelyek segítségével ezek a veszélyek csökkenthetők. Ezek azonban nem helyettesítik a tudatos internethasználatra történő nevelést, a veszélyek és a biztonságos internetezés szabályainak megismertetését.</w:t>
      </w:r>
    </w:p>
    <w:p w:rsidR="00E430B7" w:rsidRDefault="00E430B7" w:rsidP="00E430B7">
      <w:pPr>
        <w:shd w:val="clear" w:color="auto" w:fill="CCECFF"/>
        <w:jc w:val="both"/>
        <w:rPr>
          <w:b/>
          <w:sz w:val="28"/>
          <w:szCs w:val="28"/>
        </w:rPr>
      </w:pPr>
    </w:p>
    <w:p w:rsidR="00E430B7" w:rsidRDefault="00E430B7" w:rsidP="00E430B7">
      <w:pPr>
        <w:shd w:val="clear" w:color="auto" w:fill="CCECFF"/>
        <w:jc w:val="both"/>
        <w:rPr>
          <w:b/>
          <w:sz w:val="28"/>
          <w:szCs w:val="28"/>
        </w:rPr>
      </w:pPr>
    </w:p>
    <w:p w:rsidR="00E430B7" w:rsidRPr="00E430B7" w:rsidRDefault="00E430B7" w:rsidP="00E430B7">
      <w:pPr>
        <w:shd w:val="clear" w:color="auto" w:fill="CCECFF"/>
        <w:jc w:val="both"/>
        <w:rPr>
          <w:b/>
          <w:sz w:val="28"/>
          <w:szCs w:val="28"/>
        </w:rPr>
      </w:pPr>
    </w:p>
    <w:p w:rsidR="00E430B7" w:rsidRPr="00E430B7" w:rsidRDefault="00E430B7" w:rsidP="00E430B7">
      <w:pPr>
        <w:shd w:val="clear" w:color="auto" w:fill="CCECFF"/>
        <w:jc w:val="both"/>
        <w:rPr>
          <w:b/>
          <w:sz w:val="28"/>
          <w:szCs w:val="28"/>
        </w:rPr>
      </w:pPr>
      <w:r w:rsidRPr="00E430B7">
        <w:rPr>
          <w:b/>
          <w:sz w:val="28"/>
          <w:szCs w:val="28"/>
        </w:rPr>
        <w:lastRenderedPageBreak/>
        <w:t>Ehhez ad tanácsot a rendőrség a szülők számára:</w:t>
      </w:r>
    </w:p>
    <w:p w:rsidR="00E430B7" w:rsidRPr="00E430B7" w:rsidRDefault="00E430B7" w:rsidP="00E430B7">
      <w:pPr>
        <w:shd w:val="clear" w:color="auto" w:fill="CCECFF"/>
        <w:jc w:val="both"/>
        <w:rPr>
          <w:b/>
          <w:sz w:val="28"/>
          <w:szCs w:val="28"/>
        </w:rPr>
      </w:pPr>
    </w:p>
    <w:p w:rsidR="00E430B7" w:rsidRPr="00E430B7" w:rsidRDefault="00E430B7" w:rsidP="00E430B7">
      <w:pPr>
        <w:shd w:val="clear" w:color="auto" w:fill="CCECFF"/>
        <w:jc w:val="both"/>
        <w:rPr>
          <w:b/>
          <w:sz w:val="28"/>
          <w:szCs w:val="28"/>
        </w:rPr>
      </w:pPr>
    </w:p>
    <w:p w:rsidR="00E430B7" w:rsidRDefault="00E430B7" w:rsidP="00E430B7">
      <w:pPr>
        <w:shd w:val="clear" w:color="auto" w:fill="CCECFF"/>
        <w:jc w:val="both"/>
        <w:sectPr w:rsidR="00E430B7" w:rsidSect="00E430B7">
          <w:footerReference w:type="default" r:id="rId10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ep="1" w:space="709"/>
          <w:docGrid w:linePitch="360"/>
        </w:sectPr>
      </w:pPr>
      <w:r>
        <w:fldChar w:fldCharType="begin"/>
      </w:r>
      <w:r>
        <w:instrText xml:space="preserve"> INCLUDEPICTURE "http://www.police.hu/sites/default/files/inline-images/J%C3%B3%20tan%C3%A1csok%20-%20sz%C3%BCl%C5%91k%20tudatos%20internethaszn%C3%A1lata.png" \* MERGEFORMATINET </w:instrText>
      </w:r>
      <w:r>
        <w:fldChar w:fldCharType="separate"/>
      </w:r>
      <w:r>
        <w:pict>
          <v:shape id="_x0000_i1036" type="#_x0000_t75" alt="" style="width:507pt;height:507pt">
            <v:imagedata r:id="rId11" r:href="rId12"/>
          </v:shape>
        </w:pict>
      </w:r>
      <w:r>
        <w:fldChar w:fldCharType="end"/>
      </w:r>
    </w:p>
    <w:p w:rsidR="00E430B7" w:rsidRPr="00E430B7" w:rsidRDefault="00E430B7" w:rsidP="00E430B7">
      <w:pPr>
        <w:shd w:val="clear" w:color="auto" w:fill="CCECFF"/>
        <w:jc w:val="both"/>
      </w:pPr>
    </w:p>
    <w:p w:rsidR="00B402D6" w:rsidRPr="00E430B7" w:rsidRDefault="00E430B7" w:rsidP="00B402D6">
      <w:pPr>
        <w:shd w:val="clear" w:color="auto" w:fill="CCECFF"/>
        <w:jc w:val="both"/>
        <w:rPr>
          <w:sz w:val="28"/>
          <w:szCs w:val="28"/>
        </w:rPr>
      </w:pPr>
      <w:r w:rsidRPr="00E430B7">
        <w:rPr>
          <w:sz w:val="28"/>
          <w:szCs w:val="28"/>
        </w:rPr>
        <w:t xml:space="preserve">forrás: </w:t>
      </w:r>
      <w:hyperlink r:id="rId13" w:history="1">
        <w:r w:rsidRPr="00E430B7">
          <w:rPr>
            <w:rStyle w:val="Hiperhivatkozs"/>
            <w:rFonts w:ascii="Times New Roman" w:hAnsi="Times New Roman" w:cs="Times New Roman"/>
            <w:sz w:val="28"/>
            <w:szCs w:val="28"/>
          </w:rPr>
          <w:t>www.police.hu</w:t>
        </w:r>
      </w:hyperlink>
      <w:r w:rsidRPr="00E430B7">
        <w:rPr>
          <w:sz w:val="28"/>
          <w:szCs w:val="28"/>
        </w:rPr>
        <w:t xml:space="preserve"> </w:t>
      </w:r>
    </w:p>
    <w:p w:rsidR="00BA2A79" w:rsidRPr="007D5785" w:rsidRDefault="00BA2A79" w:rsidP="003D260A">
      <w:pPr>
        <w:shd w:val="clear" w:color="auto" w:fill="CCECFF"/>
        <w:jc w:val="right"/>
        <w:rPr>
          <w:rFonts w:eastAsia="Batang"/>
          <w:b/>
          <w:sz w:val="20"/>
          <w:szCs w:val="20"/>
        </w:rPr>
      </w:pPr>
      <w:bookmarkStart w:id="0" w:name="_GoBack"/>
      <w:bookmarkEnd w:id="0"/>
    </w:p>
    <w:p w:rsidR="007D5785" w:rsidRPr="007D5785" w:rsidRDefault="007D5785" w:rsidP="003D260A">
      <w:pPr>
        <w:shd w:val="clear" w:color="auto" w:fill="CCECFF"/>
        <w:jc w:val="right"/>
        <w:rPr>
          <w:rFonts w:eastAsia="Batang"/>
          <w:b/>
        </w:rPr>
      </w:pPr>
    </w:p>
    <w:p w:rsidR="00F64A00" w:rsidRPr="00E430B7" w:rsidRDefault="00F64A00" w:rsidP="003D260A">
      <w:pPr>
        <w:shd w:val="clear" w:color="auto" w:fill="CCECFF"/>
        <w:jc w:val="right"/>
        <w:rPr>
          <w:rFonts w:eastAsia="Batang"/>
          <w:b/>
          <w:sz w:val="28"/>
          <w:szCs w:val="28"/>
        </w:rPr>
      </w:pPr>
      <w:r w:rsidRPr="00E430B7">
        <w:rPr>
          <w:rFonts w:eastAsia="Batang"/>
          <w:b/>
          <w:sz w:val="28"/>
          <w:szCs w:val="28"/>
        </w:rPr>
        <w:t>Zala Megyei Rendőr-főkapitányság</w:t>
      </w:r>
    </w:p>
    <w:p w:rsidR="00106542" w:rsidRPr="00E430B7" w:rsidRDefault="00F64A00" w:rsidP="003D260A">
      <w:pPr>
        <w:shd w:val="clear" w:color="auto" w:fill="CCECFF"/>
        <w:jc w:val="right"/>
        <w:rPr>
          <w:rFonts w:eastAsia="Batang"/>
          <w:b/>
          <w:sz w:val="28"/>
          <w:szCs w:val="28"/>
        </w:rPr>
      </w:pPr>
      <w:r w:rsidRPr="00E430B7">
        <w:rPr>
          <w:rFonts w:eastAsia="Batang"/>
          <w:b/>
          <w:sz w:val="28"/>
          <w:szCs w:val="28"/>
        </w:rPr>
        <w:t xml:space="preserve">Bűnmegelőzési </w:t>
      </w:r>
      <w:r w:rsidR="00291687" w:rsidRPr="00E430B7">
        <w:rPr>
          <w:rFonts w:eastAsia="Batang"/>
          <w:b/>
          <w:sz w:val="28"/>
          <w:szCs w:val="28"/>
        </w:rPr>
        <w:t>Alo</w:t>
      </w:r>
      <w:r w:rsidRPr="00E430B7">
        <w:rPr>
          <w:rFonts w:eastAsia="Batang"/>
          <w:b/>
          <w:sz w:val="28"/>
          <w:szCs w:val="28"/>
        </w:rPr>
        <w:t>sztálya</w:t>
      </w:r>
    </w:p>
    <w:p w:rsidR="007339ED" w:rsidRPr="00106542" w:rsidRDefault="007339ED" w:rsidP="003D260A">
      <w:pPr>
        <w:shd w:val="clear" w:color="auto" w:fill="CCECFF"/>
        <w:jc w:val="right"/>
        <w:rPr>
          <w:sz w:val="28"/>
          <w:szCs w:val="28"/>
        </w:rPr>
      </w:pPr>
    </w:p>
    <w:sectPr w:rsidR="007339ED" w:rsidRPr="00106542" w:rsidSect="00E430B7"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00FF"/>
        <w:left w:val="threeDEmboss" w:sz="6" w:space="24" w:color="0000FF"/>
        <w:bottom w:val="threeDEmboss" w:sz="6" w:space="24" w:color="0000FF"/>
        <w:right w:val="threeDEmboss" w:sz="6" w:space="24" w:color="0000FF"/>
      </w:pgBorders>
      <w:pgNumType w:fmt="numberInDash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48" w:rsidRDefault="00DB0348">
      <w:r>
        <w:separator/>
      </w:r>
    </w:p>
  </w:endnote>
  <w:endnote w:type="continuationSeparator" w:id="0">
    <w:p w:rsidR="00DB0348" w:rsidRDefault="00D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Pr="009622B5" w:rsidRDefault="00773561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14CAD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48" w:rsidRDefault="00DB0348">
      <w:r>
        <w:separator/>
      </w:r>
    </w:p>
  </w:footnote>
  <w:footnote w:type="continuationSeparator" w:id="0">
    <w:p w:rsidR="00DB0348" w:rsidRDefault="00DB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914CAD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51658240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251657216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E430B7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274.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0. április - oktatás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6A48"/>
    <w:rsid w:val="0003381D"/>
    <w:rsid w:val="0003584C"/>
    <w:rsid w:val="000471F8"/>
    <w:rsid w:val="00061C72"/>
    <w:rsid w:val="0006274A"/>
    <w:rsid w:val="00077081"/>
    <w:rsid w:val="00083CF8"/>
    <w:rsid w:val="00083EF8"/>
    <w:rsid w:val="000C3F29"/>
    <w:rsid w:val="000C666D"/>
    <w:rsid w:val="000E06D2"/>
    <w:rsid w:val="000E26DF"/>
    <w:rsid w:val="000E7775"/>
    <w:rsid w:val="000F2581"/>
    <w:rsid w:val="00106542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67D6"/>
    <w:rsid w:val="001B300D"/>
    <w:rsid w:val="001B3DDE"/>
    <w:rsid w:val="001B4C0F"/>
    <w:rsid w:val="001D1DFA"/>
    <w:rsid w:val="001D6A3B"/>
    <w:rsid w:val="001E4990"/>
    <w:rsid w:val="001E76BF"/>
    <w:rsid w:val="001E7A12"/>
    <w:rsid w:val="001F2737"/>
    <w:rsid w:val="00200A00"/>
    <w:rsid w:val="00207381"/>
    <w:rsid w:val="00215D81"/>
    <w:rsid w:val="002171AA"/>
    <w:rsid w:val="00234910"/>
    <w:rsid w:val="002353AB"/>
    <w:rsid w:val="002420B0"/>
    <w:rsid w:val="00275180"/>
    <w:rsid w:val="0028375C"/>
    <w:rsid w:val="002846BA"/>
    <w:rsid w:val="00290CFA"/>
    <w:rsid w:val="00291687"/>
    <w:rsid w:val="002A162E"/>
    <w:rsid w:val="002A59EC"/>
    <w:rsid w:val="002B614B"/>
    <w:rsid w:val="002C30B7"/>
    <w:rsid w:val="002C6104"/>
    <w:rsid w:val="002D093B"/>
    <w:rsid w:val="002D1D89"/>
    <w:rsid w:val="002D72C0"/>
    <w:rsid w:val="002E14B2"/>
    <w:rsid w:val="002E34FF"/>
    <w:rsid w:val="002F3719"/>
    <w:rsid w:val="002F65A3"/>
    <w:rsid w:val="002F6DC3"/>
    <w:rsid w:val="00307809"/>
    <w:rsid w:val="00313335"/>
    <w:rsid w:val="00314F2E"/>
    <w:rsid w:val="0032589C"/>
    <w:rsid w:val="00351524"/>
    <w:rsid w:val="003533E2"/>
    <w:rsid w:val="00354D7E"/>
    <w:rsid w:val="00373E8C"/>
    <w:rsid w:val="00376CE3"/>
    <w:rsid w:val="00387402"/>
    <w:rsid w:val="00387F36"/>
    <w:rsid w:val="003A2E2A"/>
    <w:rsid w:val="003B2464"/>
    <w:rsid w:val="003D260A"/>
    <w:rsid w:val="003F0F12"/>
    <w:rsid w:val="00410291"/>
    <w:rsid w:val="00420A00"/>
    <w:rsid w:val="00445317"/>
    <w:rsid w:val="004559E2"/>
    <w:rsid w:val="00461C0B"/>
    <w:rsid w:val="004718B3"/>
    <w:rsid w:val="00486F8F"/>
    <w:rsid w:val="00487F18"/>
    <w:rsid w:val="004A1D8B"/>
    <w:rsid w:val="004A266E"/>
    <w:rsid w:val="004A28D9"/>
    <w:rsid w:val="004A6C3F"/>
    <w:rsid w:val="004B1BA6"/>
    <w:rsid w:val="004B46ED"/>
    <w:rsid w:val="004B7637"/>
    <w:rsid w:val="004D348B"/>
    <w:rsid w:val="004D6C3A"/>
    <w:rsid w:val="004E3EB9"/>
    <w:rsid w:val="004E4A38"/>
    <w:rsid w:val="004E5953"/>
    <w:rsid w:val="004F1B22"/>
    <w:rsid w:val="004F33A9"/>
    <w:rsid w:val="004F3B08"/>
    <w:rsid w:val="004F72F4"/>
    <w:rsid w:val="00500166"/>
    <w:rsid w:val="005030B9"/>
    <w:rsid w:val="005076DD"/>
    <w:rsid w:val="00507CBE"/>
    <w:rsid w:val="005130D4"/>
    <w:rsid w:val="00520F4F"/>
    <w:rsid w:val="00523BD3"/>
    <w:rsid w:val="00524304"/>
    <w:rsid w:val="005274E6"/>
    <w:rsid w:val="00532205"/>
    <w:rsid w:val="005351E3"/>
    <w:rsid w:val="00550497"/>
    <w:rsid w:val="00552E4D"/>
    <w:rsid w:val="0056062B"/>
    <w:rsid w:val="00566C7E"/>
    <w:rsid w:val="00567E06"/>
    <w:rsid w:val="005721D1"/>
    <w:rsid w:val="005740CF"/>
    <w:rsid w:val="005762B7"/>
    <w:rsid w:val="0058078E"/>
    <w:rsid w:val="00580F93"/>
    <w:rsid w:val="005A3F42"/>
    <w:rsid w:val="005A5905"/>
    <w:rsid w:val="005A7063"/>
    <w:rsid w:val="005B0E74"/>
    <w:rsid w:val="005C325F"/>
    <w:rsid w:val="005D1FF8"/>
    <w:rsid w:val="005D389B"/>
    <w:rsid w:val="005D726F"/>
    <w:rsid w:val="005E0443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45F5C"/>
    <w:rsid w:val="00651210"/>
    <w:rsid w:val="00662DC4"/>
    <w:rsid w:val="00665285"/>
    <w:rsid w:val="00667EDA"/>
    <w:rsid w:val="00673D17"/>
    <w:rsid w:val="00677482"/>
    <w:rsid w:val="006913F3"/>
    <w:rsid w:val="006A0696"/>
    <w:rsid w:val="006D3E5F"/>
    <w:rsid w:val="006D425E"/>
    <w:rsid w:val="006D4D78"/>
    <w:rsid w:val="006D766E"/>
    <w:rsid w:val="006E7E42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E1C"/>
    <w:rsid w:val="00731B33"/>
    <w:rsid w:val="007324F8"/>
    <w:rsid w:val="0073348F"/>
    <w:rsid w:val="007339ED"/>
    <w:rsid w:val="007404AF"/>
    <w:rsid w:val="007410D8"/>
    <w:rsid w:val="007437FF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2229"/>
    <w:rsid w:val="007838DD"/>
    <w:rsid w:val="00785D9A"/>
    <w:rsid w:val="00797DA9"/>
    <w:rsid w:val="007A4EC3"/>
    <w:rsid w:val="007A57EE"/>
    <w:rsid w:val="007D5785"/>
    <w:rsid w:val="007E3F9A"/>
    <w:rsid w:val="007F037D"/>
    <w:rsid w:val="0080031C"/>
    <w:rsid w:val="00803EE9"/>
    <w:rsid w:val="00811485"/>
    <w:rsid w:val="008129C1"/>
    <w:rsid w:val="00822745"/>
    <w:rsid w:val="00822AE6"/>
    <w:rsid w:val="00842A21"/>
    <w:rsid w:val="00842DDA"/>
    <w:rsid w:val="008433AD"/>
    <w:rsid w:val="00843BCE"/>
    <w:rsid w:val="00867B1F"/>
    <w:rsid w:val="008746C3"/>
    <w:rsid w:val="00875028"/>
    <w:rsid w:val="008818D7"/>
    <w:rsid w:val="00882634"/>
    <w:rsid w:val="008847C9"/>
    <w:rsid w:val="008A222F"/>
    <w:rsid w:val="008A6304"/>
    <w:rsid w:val="008A6F63"/>
    <w:rsid w:val="008B0F64"/>
    <w:rsid w:val="008B3EF4"/>
    <w:rsid w:val="008B79C6"/>
    <w:rsid w:val="008D19DB"/>
    <w:rsid w:val="008D7B79"/>
    <w:rsid w:val="008F235E"/>
    <w:rsid w:val="008F2EAD"/>
    <w:rsid w:val="008F6B66"/>
    <w:rsid w:val="00906B4F"/>
    <w:rsid w:val="00914CAD"/>
    <w:rsid w:val="00915271"/>
    <w:rsid w:val="0094515A"/>
    <w:rsid w:val="00945426"/>
    <w:rsid w:val="00946070"/>
    <w:rsid w:val="00950D9E"/>
    <w:rsid w:val="009622B5"/>
    <w:rsid w:val="00964C10"/>
    <w:rsid w:val="00965D45"/>
    <w:rsid w:val="00971E96"/>
    <w:rsid w:val="009758EB"/>
    <w:rsid w:val="00990D65"/>
    <w:rsid w:val="00992354"/>
    <w:rsid w:val="00992B4A"/>
    <w:rsid w:val="009A37FC"/>
    <w:rsid w:val="009A6B04"/>
    <w:rsid w:val="009A6FED"/>
    <w:rsid w:val="009B1743"/>
    <w:rsid w:val="009C01A5"/>
    <w:rsid w:val="009D64A9"/>
    <w:rsid w:val="009E2F4A"/>
    <w:rsid w:val="009E58C8"/>
    <w:rsid w:val="009E6803"/>
    <w:rsid w:val="009F1E2F"/>
    <w:rsid w:val="009F261D"/>
    <w:rsid w:val="009F3C64"/>
    <w:rsid w:val="009F743C"/>
    <w:rsid w:val="00A053EB"/>
    <w:rsid w:val="00A058C8"/>
    <w:rsid w:val="00A129C2"/>
    <w:rsid w:val="00A355D9"/>
    <w:rsid w:val="00A44B30"/>
    <w:rsid w:val="00A453C9"/>
    <w:rsid w:val="00A7194F"/>
    <w:rsid w:val="00A90931"/>
    <w:rsid w:val="00AA3873"/>
    <w:rsid w:val="00AC06C5"/>
    <w:rsid w:val="00AC48FF"/>
    <w:rsid w:val="00AC7664"/>
    <w:rsid w:val="00AD2066"/>
    <w:rsid w:val="00AD6076"/>
    <w:rsid w:val="00AE6680"/>
    <w:rsid w:val="00AF3F61"/>
    <w:rsid w:val="00B01025"/>
    <w:rsid w:val="00B110A3"/>
    <w:rsid w:val="00B13135"/>
    <w:rsid w:val="00B24F67"/>
    <w:rsid w:val="00B26C7F"/>
    <w:rsid w:val="00B360D9"/>
    <w:rsid w:val="00B37605"/>
    <w:rsid w:val="00B402D6"/>
    <w:rsid w:val="00B437F7"/>
    <w:rsid w:val="00B470B7"/>
    <w:rsid w:val="00B47CC9"/>
    <w:rsid w:val="00B55BF0"/>
    <w:rsid w:val="00B563D3"/>
    <w:rsid w:val="00B652FD"/>
    <w:rsid w:val="00B700F1"/>
    <w:rsid w:val="00B74165"/>
    <w:rsid w:val="00B77822"/>
    <w:rsid w:val="00B8641E"/>
    <w:rsid w:val="00B93C87"/>
    <w:rsid w:val="00B9631A"/>
    <w:rsid w:val="00BA2A79"/>
    <w:rsid w:val="00BA63FC"/>
    <w:rsid w:val="00BB0069"/>
    <w:rsid w:val="00BC5EF4"/>
    <w:rsid w:val="00BC6908"/>
    <w:rsid w:val="00BC6B99"/>
    <w:rsid w:val="00BE1187"/>
    <w:rsid w:val="00BE1CC6"/>
    <w:rsid w:val="00BE6A95"/>
    <w:rsid w:val="00BE6E39"/>
    <w:rsid w:val="00C06D3C"/>
    <w:rsid w:val="00C1474D"/>
    <w:rsid w:val="00C15768"/>
    <w:rsid w:val="00C22E24"/>
    <w:rsid w:val="00C23AEB"/>
    <w:rsid w:val="00C43EB9"/>
    <w:rsid w:val="00C52098"/>
    <w:rsid w:val="00C520EC"/>
    <w:rsid w:val="00C53554"/>
    <w:rsid w:val="00C841BD"/>
    <w:rsid w:val="00C91BD0"/>
    <w:rsid w:val="00C93AF2"/>
    <w:rsid w:val="00C9588F"/>
    <w:rsid w:val="00CA6294"/>
    <w:rsid w:val="00CC20EB"/>
    <w:rsid w:val="00CC21D6"/>
    <w:rsid w:val="00CC7517"/>
    <w:rsid w:val="00CC783F"/>
    <w:rsid w:val="00CD233C"/>
    <w:rsid w:val="00CE2516"/>
    <w:rsid w:val="00CE7525"/>
    <w:rsid w:val="00CF7FC9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626"/>
    <w:rsid w:val="00D80853"/>
    <w:rsid w:val="00D93B0D"/>
    <w:rsid w:val="00DA453E"/>
    <w:rsid w:val="00DA48E2"/>
    <w:rsid w:val="00DB0348"/>
    <w:rsid w:val="00DC0AFC"/>
    <w:rsid w:val="00DC259D"/>
    <w:rsid w:val="00DD2065"/>
    <w:rsid w:val="00DD3808"/>
    <w:rsid w:val="00DE2A88"/>
    <w:rsid w:val="00DE60B6"/>
    <w:rsid w:val="00DE6DE7"/>
    <w:rsid w:val="00DF07AB"/>
    <w:rsid w:val="00DF59D3"/>
    <w:rsid w:val="00E055C4"/>
    <w:rsid w:val="00E16ADA"/>
    <w:rsid w:val="00E21ACB"/>
    <w:rsid w:val="00E243DB"/>
    <w:rsid w:val="00E27B36"/>
    <w:rsid w:val="00E40D23"/>
    <w:rsid w:val="00E41770"/>
    <w:rsid w:val="00E430B7"/>
    <w:rsid w:val="00E47D93"/>
    <w:rsid w:val="00E52F91"/>
    <w:rsid w:val="00E559FA"/>
    <w:rsid w:val="00E5666A"/>
    <w:rsid w:val="00E62C68"/>
    <w:rsid w:val="00E70763"/>
    <w:rsid w:val="00E758EC"/>
    <w:rsid w:val="00E87C24"/>
    <w:rsid w:val="00E90121"/>
    <w:rsid w:val="00E913D7"/>
    <w:rsid w:val="00E9495F"/>
    <w:rsid w:val="00EA1E07"/>
    <w:rsid w:val="00EA6BFB"/>
    <w:rsid w:val="00EB1936"/>
    <w:rsid w:val="00EB748D"/>
    <w:rsid w:val="00EB7779"/>
    <w:rsid w:val="00F011FE"/>
    <w:rsid w:val="00F01258"/>
    <w:rsid w:val="00F100E0"/>
    <w:rsid w:val="00F10D4D"/>
    <w:rsid w:val="00F163AE"/>
    <w:rsid w:val="00F20161"/>
    <w:rsid w:val="00F25310"/>
    <w:rsid w:val="00F31C44"/>
    <w:rsid w:val="00F4278D"/>
    <w:rsid w:val="00F47FBE"/>
    <w:rsid w:val="00F50747"/>
    <w:rsid w:val="00F55088"/>
    <w:rsid w:val="00F56A3E"/>
    <w:rsid w:val="00F64A00"/>
    <w:rsid w:val="00F70A31"/>
    <w:rsid w:val="00F81F99"/>
    <w:rsid w:val="00F93CFB"/>
    <w:rsid w:val="00F94444"/>
    <w:rsid w:val="00F95E89"/>
    <w:rsid w:val="00FA165C"/>
    <w:rsid w:val="00FB74B1"/>
    <w:rsid w:val="00FC1BC0"/>
    <w:rsid w:val="00FC684C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54CFF085"/>
  <w15:chartTrackingRefBased/>
  <w15:docId w15:val="{244085CC-DDA5-49DB-B9D5-504DA6A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6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9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9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olice.h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http://www.police.hu/sites/default/files/inline-images/J%C3%B3%20tan%C3%A1csok%20-%20sz%C3%BCl%C5%91k%20tudatos%20internethaszn%C3%A1lata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www.police.hu/sites/default/files/styles/751x500/public/lead_1635.jpg?itok=KCl7bVU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9D62-1A57-4FD7-BB56-2E43736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469</CharactersWithSpaces>
  <SharedDoc>false</SharedDoc>
  <HLinks>
    <vt:vector size="12" baseType="variant"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://www.police.h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2&amp;v=po1ju97kXe8&amp;feature=e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3-01-22T11:59:00Z</cp:lastPrinted>
  <dcterms:created xsi:type="dcterms:W3CDTF">2020-03-31T10:29:00Z</dcterms:created>
  <dcterms:modified xsi:type="dcterms:W3CDTF">2020-03-31T10:29:00Z</dcterms:modified>
</cp:coreProperties>
</file>